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D0F16" w14:textId="77777777" w:rsidR="00341911" w:rsidRPr="003A4523" w:rsidRDefault="00341911" w:rsidP="00341911">
      <w:pPr>
        <w:rPr>
          <w:rFonts w:eastAsia="Arial"/>
        </w:rPr>
      </w:pPr>
    </w:p>
    <w:tbl>
      <w:tblPr>
        <w:tblW w:w="997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78"/>
        <w:gridCol w:w="5864"/>
        <w:gridCol w:w="2930"/>
      </w:tblGrid>
      <w:tr w:rsidR="00341911" w14:paraId="50FB93FB" w14:textId="77777777" w:rsidTr="00E80A03">
        <w:trPr>
          <w:trHeight w:val="982"/>
        </w:trPr>
        <w:tc>
          <w:tcPr>
            <w:tcW w:w="1178" w:type="dxa"/>
            <w:vAlign w:val="center"/>
          </w:tcPr>
          <w:p w14:paraId="7C48B00E" w14:textId="77777777" w:rsidR="00341911" w:rsidRDefault="00341911" w:rsidP="00E80A03">
            <w:r>
              <w:rPr>
                <w:noProof/>
              </w:rPr>
              <w:drawing>
                <wp:inline distT="0" distB="0" distL="0" distR="0" wp14:anchorId="0212D1AB" wp14:editId="270241DF">
                  <wp:extent cx="648000" cy="648000"/>
                  <wp:effectExtent l="0" t="0" r="0" b="0"/>
                  <wp:docPr id="5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  <w:vAlign w:val="center"/>
          </w:tcPr>
          <w:p w14:paraId="0B970CF7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  <w:r>
              <w:rPr>
                <w:rFonts w:ascii="Cambria" w:eastAsia="Cambria" w:hAnsi="Cambria" w:cs="Cambria"/>
                <w:color w:val="003B7A"/>
              </w:rPr>
              <w:t>THU DUC COLLEGE OF TECHNOLOGY</w:t>
            </w:r>
          </w:p>
          <w:p w14:paraId="3CD90738" w14:textId="77777777" w:rsidR="00341911" w:rsidRDefault="00341911" w:rsidP="00E80A03">
            <w:pPr>
              <w:rPr>
                <w:rFonts w:ascii="Cambria" w:eastAsia="Cambria" w:hAnsi="Cambria" w:cs="Cambria"/>
                <w:b/>
                <w:color w:val="003B7A"/>
              </w:rPr>
            </w:pPr>
            <w:r>
              <w:rPr>
                <w:rFonts w:ascii="Cambria" w:eastAsia="Cambria" w:hAnsi="Cambria" w:cs="Cambria"/>
                <w:b/>
                <w:color w:val="003B7A"/>
                <w:sz w:val="34"/>
                <w:szCs w:val="34"/>
              </w:rPr>
              <w:t>Faculty of Information Technology</w:t>
            </w:r>
          </w:p>
        </w:tc>
        <w:tc>
          <w:tcPr>
            <w:tcW w:w="2930" w:type="dxa"/>
            <w:vAlign w:val="center"/>
          </w:tcPr>
          <w:p w14:paraId="6CF6BE9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1CA5DD0F" wp14:editId="221E5926">
                  <wp:extent cx="476896" cy="476896"/>
                  <wp:effectExtent l="0" t="0" r="0" b="0"/>
                  <wp:docPr id="52" name="image1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Macintosh HD:Users:hoangnguyen:Documents:TDC:logoTDC_blue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eastAsia="Cambria" w:hAnsi="Cambria" w:cs="Cambria"/>
              </w:rPr>
              <w:t xml:space="preserve">     </w:t>
            </w:r>
            <w:r>
              <w:rPr>
                <w:rFonts w:ascii="Cambria" w:eastAsia="Cambria" w:hAnsi="Cambria" w:cs="Cambria"/>
                <w:noProof/>
              </w:rPr>
              <w:drawing>
                <wp:inline distT="0" distB="0" distL="0" distR="0" wp14:anchorId="014ED256" wp14:editId="47E7E450">
                  <wp:extent cx="598946" cy="377682"/>
                  <wp:effectExtent l="0" t="0" r="0" b="0"/>
                  <wp:docPr id="51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911" w14:paraId="497E2FFC" w14:textId="77777777" w:rsidTr="00E80A03">
        <w:tc>
          <w:tcPr>
            <w:tcW w:w="1178" w:type="dxa"/>
            <w:tcBorders>
              <w:bottom w:val="dotted" w:sz="4" w:space="0" w:color="808080"/>
            </w:tcBorders>
            <w:vAlign w:val="center"/>
          </w:tcPr>
          <w:p w14:paraId="5E68E344" w14:textId="77777777" w:rsidR="00341911" w:rsidRDefault="00341911" w:rsidP="00E80A03"/>
        </w:tc>
        <w:tc>
          <w:tcPr>
            <w:tcW w:w="5864" w:type="dxa"/>
            <w:tcBorders>
              <w:bottom w:val="dotted" w:sz="4" w:space="0" w:color="808080"/>
            </w:tcBorders>
            <w:vAlign w:val="center"/>
          </w:tcPr>
          <w:p w14:paraId="78E394CC" w14:textId="77777777" w:rsidR="00341911" w:rsidRDefault="00341911" w:rsidP="00E80A03">
            <w:pPr>
              <w:rPr>
                <w:rFonts w:ascii="Cambria" w:eastAsia="Cambria" w:hAnsi="Cambria" w:cs="Cambria"/>
                <w:color w:val="003B7A"/>
              </w:rPr>
            </w:pPr>
          </w:p>
        </w:tc>
        <w:tc>
          <w:tcPr>
            <w:tcW w:w="2930" w:type="dxa"/>
            <w:tcBorders>
              <w:bottom w:val="dotted" w:sz="4" w:space="0" w:color="808080"/>
            </w:tcBorders>
            <w:vAlign w:val="center"/>
          </w:tcPr>
          <w:p w14:paraId="4DD041EE" w14:textId="77777777" w:rsidR="00341911" w:rsidRDefault="00341911" w:rsidP="00E80A03">
            <w:pPr>
              <w:rPr>
                <w:rFonts w:ascii="Cambria" w:eastAsia="Cambria" w:hAnsi="Cambria" w:cs="Cambria"/>
              </w:rPr>
            </w:pPr>
          </w:p>
        </w:tc>
      </w:tr>
    </w:tbl>
    <w:p w14:paraId="6FCE9DE6" w14:textId="77777777" w:rsidR="00341911" w:rsidRDefault="00341911" w:rsidP="00341911"/>
    <w:p w14:paraId="23192AC8" w14:textId="77777777" w:rsidR="00341911" w:rsidRDefault="00341911" w:rsidP="00341911">
      <w:pPr>
        <w:rPr>
          <w:rFonts w:ascii="Cambria" w:eastAsia="Cambria" w:hAnsi="Cambria" w:cs="Cambria"/>
          <w:b/>
          <w:sz w:val="40"/>
          <w:szCs w:val="40"/>
        </w:rPr>
      </w:pPr>
      <w:r w:rsidRPr="000878F0">
        <w:rPr>
          <w:rFonts w:ascii="Cambria" w:eastAsia="Cambria" w:hAnsi="Cambria" w:cs="Cambria"/>
          <w:b/>
          <w:sz w:val="40"/>
          <w:szCs w:val="40"/>
        </w:rPr>
        <w:t xml:space="preserve">LẬP TRÌNH </w:t>
      </w:r>
      <w:r>
        <w:rPr>
          <w:rFonts w:ascii="Cambria" w:eastAsia="Cambria" w:hAnsi="Cambria" w:cs="Cambria"/>
          <w:b/>
          <w:sz w:val="40"/>
          <w:szCs w:val="40"/>
        </w:rPr>
        <w:t>IOS</w:t>
      </w:r>
      <w:r w:rsidRPr="000878F0">
        <w:rPr>
          <w:rFonts w:ascii="Cambria" w:eastAsia="Cambria" w:hAnsi="Cambria" w:cs="Cambria"/>
          <w:b/>
          <w:sz w:val="40"/>
          <w:szCs w:val="40"/>
        </w:rPr>
        <w:t xml:space="preserve"> </w:t>
      </w:r>
    </w:p>
    <w:p w14:paraId="7AF85DE2" w14:textId="60888BEF" w:rsidR="00341911" w:rsidRDefault="00341911" w:rsidP="00341911">
      <w:pPr>
        <w:rPr>
          <w:rFonts w:ascii="Cambria" w:eastAsia="Cambria" w:hAnsi="Cambria" w:cs="Cambria"/>
          <w:sz w:val="40"/>
          <w:szCs w:val="40"/>
        </w:rPr>
      </w:pPr>
      <w:r w:rsidRPr="000878F0">
        <w:rPr>
          <w:rFonts w:ascii="Cambria" w:eastAsia="Cambria" w:hAnsi="Cambria" w:cs="Cambria"/>
          <w:sz w:val="40"/>
          <w:szCs w:val="40"/>
        </w:rPr>
        <w:t xml:space="preserve">| </w:t>
      </w:r>
      <w:r w:rsidRPr="00341911">
        <w:rPr>
          <w:rFonts w:ascii="Cambria" w:eastAsia="Cambria" w:hAnsi="Cambria" w:cs="Cambria"/>
          <w:sz w:val="40"/>
          <w:szCs w:val="40"/>
        </w:rPr>
        <w:t>Software Requirement Specification</w:t>
      </w:r>
      <w:r w:rsidR="009C574C">
        <w:rPr>
          <w:rFonts w:ascii="Cambria" w:eastAsia="Cambria" w:hAnsi="Cambria" w:cs="Cambria"/>
          <w:sz w:val="40"/>
          <w:szCs w:val="40"/>
        </w:rPr>
        <w:t xml:space="preserve"> - </w:t>
      </w:r>
      <w:r w:rsidR="009C574C">
        <w:rPr>
          <w:rFonts w:ascii="Cambria" w:eastAsia="Cambria" w:hAnsi="Cambria" w:cs="Cambria"/>
          <w:sz w:val="40"/>
          <w:szCs w:val="40"/>
        </w:rPr>
        <w:t>Version 1.0</w:t>
      </w:r>
    </w:p>
    <w:p w14:paraId="75E3E2B4" w14:textId="77777777" w:rsidR="006843E4" w:rsidRPr="006843E4" w:rsidRDefault="006843E4" w:rsidP="00341911">
      <w:pPr>
        <w:rPr>
          <w:rFonts w:ascii="Cambria" w:eastAsia="Cambria" w:hAnsi="Cambria" w:cs="Cambria"/>
          <w:b/>
          <w:sz w:val="40"/>
          <w:szCs w:val="40"/>
        </w:rPr>
      </w:pPr>
    </w:p>
    <w:p w14:paraId="3916F730" w14:textId="344A7341" w:rsidR="00341911" w:rsidRPr="00341911" w:rsidRDefault="00341911" w:rsidP="00341911">
      <w:pPr>
        <w:rPr>
          <w:rFonts w:eastAsia="Arial"/>
          <w:b/>
          <w:sz w:val="44"/>
          <w:szCs w:val="44"/>
        </w:rPr>
      </w:pPr>
      <w:bookmarkStart w:id="0" w:name="_heading=h.gjdgxs" w:colFirst="0" w:colLast="0"/>
      <w:bookmarkEnd w:id="0"/>
      <w:r w:rsidRPr="00341911">
        <w:rPr>
          <w:rFonts w:eastAsia="Arial"/>
          <w:b/>
          <w:color w:val="003B7A"/>
          <w:sz w:val="44"/>
          <w:szCs w:val="44"/>
        </w:rPr>
        <w:t xml:space="preserve">ỨNG DỤNG QUẢN LÝ </w:t>
      </w:r>
      <w:r w:rsidRPr="00341911">
        <w:rPr>
          <w:rFonts w:eastAsia="Arial"/>
          <w:b/>
          <w:color w:val="003B7A"/>
          <w:sz w:val="44"/>
          <w:szCs w:val="44"/>
        </w:rPr>
        <w:t>CHI TIÊU CÁ NHÂN</w:t>
      </w:r>
    </w:p>
    <w:p w14:paraId="4115D064" w14:textId="77777777" w:rsidR="00341911" w:rsidRPr="003A4523" w:rsidRDefault="00341911" w:rsidP="00341911">
      <w:pPr>
        <w:rPr>
          <w:rFonts w:ascii="Cambria" w:eastAsia="Cambria" w:hAnsi="Cambria" w:cs="Cambria"/>
          <w:sz w:val="36"/>
          <w:szCs w:val="36"/>
        </w:rPr>
      </w:pPr>
    </w:p>
    <w:p w14:paraId="7CE87201" w14:textId="4174FB47" w:rsidR="00341911" w:rsidRPr="00702DB2" w:rsidRDefault="00341911" w:rsidP="00341911">
      <w:pPr>
        <w:rPr>
          <w:rFonts w:ascii="Cambria" w:hAnsi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Lớp    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 w:rsidR="00ED5D24" w:rsidRPr="00ED5D24">
        <w:rPr>
          <w:rFonts w:ascii="Cambria" w:eastAsia="Cambria" w:hAnsi="Cambria" w:cs="Cambria"/>
          <w:b/>
          <w:sz w:val="32"/>
          <w:szCs w:val="32"/>
        </w:rPr>
        <w:t>23211CNC10744001</w:t>
      </w:r>
    </w:p>
    <w:p w14:paraId="7C6A7CDB" w14:textId="74D9D1B4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SVTH                 |  </w:t>
      </w:r>
      <w:r>
        <w:rPr>
          <w:rFonts w:ascii="Cambria" w:eastAsia="Cambria" w:hAnsi="Cambria" w:cs="Cambria"/>
          <w:b/>
          <w:sz w:val="32"/>
          <w:szCs w:val="32"/>
        </w:rPr>
        <w:t xml:space="preserve"> Nhóm </w:t>
      </w:r>
      <w:r w:rsidR="00ED5D24">
        <w:rPr>
          <w:rFonts w:ascii="Cambria" w:eastAsia="Cambria" w:hAnsi="Cambria" w:cs="Cambria"/>
          <w:b/>
          <w:sz w:val="32"/>
          <w:szCs w:val="32"/>
        </w:rPr>
        <w:t>6</w:t>
      </w:r>
    </w:p>
    <w:p w14:paraId="1C44DE5D" w14:textId="348D079C" w:rsidR="00341911" w:rsidRPr="003A4523" w:rsidRDefault="00341911" w:rsidP="00341911">
      <w:pPr>
        <w:rPr>
          <w:rFonts w:ascii="Cambria" w:eastAsia="Cambria" w:hAnsi="Cambria" w:cs="Cambria"/>
          <w:b/>
          <w:sz w:val="32"/>
          <w:szCs w:val="32"/>
        </w:rPr>
      </w:pPr>
      <w:r w:rsidRPr="003A4523">
        <w:rPr>
          <w:rFonts w:ascii="Cambria" w:eastAsia="Cambria" w:hAnsi="Cambria" w:cs="Cambria"/>
          <w:sz w:val="32"/>
          <w:szCs w:val="32"/>
        </w:rPr>
        <w:t xml:space="preserve">GVHD                |  </w:t>
      </w:r>
      <w:r w:rsidRPr="003A4523">
        <w:rPr>
          <w:rFonts w:ascii="Cambria" w:eastAsia="Cambria" w:hAnsi="Cambria" w:cs="Cambria"/>
          <w:b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 xml:space="preserve">Thầy </w:t>
      </w:r>
      <w:r w:rsidR="00ED5D24">
        <w:rPr>
          <w:rFonts w:ascii="Cambria" w:eastAsia="Cambria" w:hAnsi="Cambria" w:cs="Cambria"/>
          <w:b/>
          <w:sz w:val="32"/>
          <w:szCs w:val="32"/>
        </w:rPr>
        <w:t>Tiêu Kim Cương</w:t>
      </w:r>
    </w:p>
    <w:p w14:paraId="1913528E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2527D3EC" w14:textId="716D4AB4" w:rsidR="00341911" w:rsidRPr="003A4523" w:rsidRDefault="00341911" w:rsidP="00341911">
      <w:pPr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Các </w:t>
      </w:r>
      <w:r w:rsidRPr="003A4523">
        <w:rPr>
          <w:rFonts w:ascii="Cambria" w:eastAsia="Cambria" w:hAnsi="Cambria" w:cs="Cambria"/>
          <w:b/>
        </w:rPr>
        <w:t>Thành Viên</w:t>
      </w:r>
      <w:r>
        <w:rPr>
          <w:rFonts w:ascii="Cambria" w:eastAsia="Cambria" w:hAnsi="Cambria" w:cs="Cambria"/>
          <w:b/>
        </w:rPr>
        <w:t xml:space="preserve"> Nhóm </w:t>
      </w:r>
      <w:r w:rsidR="00ED5D24">
        <w:rPr>
          <w:rFonts w:ascii="Cambria" w:eastAsia="Cambria" w:hAnsi="Cambria" w:cs="Cambria"/>
          <w:b/>
        </w:rPr>
        <w:t>6</w:t>
      </w:r>
      <w:r>
        <w:rPr>
          <w:rFonts w:ascii="Cambria" w:eastAsia="Cambria" w:hAnsi="Cambria" w:cs="Cambria"/>
          <w:b/>
        </w:rPr>
        <w:t>:</w:t>
      </w:r>
    </w:p>
    <w:tbl>
      <w:tblPr>
        <w:tblpPr w:leftFromText="180" w:rightFromText="180" w:vertAnchor="text" w:horzAnchor="margin" w:tblpXSpec="center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014"/>
        <w:gridCol w:w="3883"/>
      </w:tblGrid>
      <w:tr w:rsidR="00341911" w14:paraId="1E16646F" w14:textId="77777777" w:rsidTr="00CD58B6">
        <w:tc>
          <w:tcPr>
            <w:tcW w:w="0" w:type="auto"/>
            <w:shd w:val="clear" w:color="auto" w:fill="auto"/>
            <w:vAlign w:val="center"/>
          </w:tcPr>
          <w:p w14:paraId="03F9DB0E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2211TT010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556528" w14:textId="77777777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âu Nhật Tài (Nhóm Trưởng)</w:t>
            </w:r>
          </w:p>
        </w:tc>
      </w:tr>
      <w:tr w:rsidR="00341911" w14:paraId="5B46AE7E" w14:textId="77777777" w:rsidTr="00CD58B6">
        <w:tc>
          <w:tcPr>
            <w:tcW w:w="0" w:type="auto"/>
            <w:shd w:val="clear" w:color="auto" w:fill="auto"/>
            <w:vAlign w:val="center"/>
          </w:tcPr>
          <w:p w14:paraId="5C17B2F1" w14:textId="74B4F253" w:rsidR="00341911" w:rsidRDefault="00341911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0</w:t>
            </w:r>
            <w:r w:rsidR="00ED5D24">
              <w:rPr>
                <w:rFonts w:ascii="Cambria" w:eastAsia="Cambria" w:hAnsi="Cambria" w:cs="Cambria"/>
              </w:rPr>
              <w:t>6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389F5F" w14:textId="2D6BBBA5" w:rsidR="00341911" w:rsidRDefault="00ED5D24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Đức Sáng</w:t>
            </w:r>
          </w:p>
        </w:tc>
      </w:tr>
      <w:tr w:rsidR="003E7977" w14:paraId="6F2C3841" w14:textId="77777777" w:rsidTr="00CD58B6">
        <w:tc>
          <w:tcPr>
            <w:tcW w:w="0" w:type="auto"/>
            <w:shd w:val="clear" w:color="auto" w:fill="auto"/>
            <w:vAlign w:val="center"/>
          </w:tcPr>
          <w:p w14:paraId="06E2602B" w14:textId="0FFA6F52" w:rsidR="003E7977" w:rsidRPr="00B5732C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 w:rsidRPr="00B5732C">
              <w:rPr>
                <w:rFonts w:ascii="Cambria" w:eastAsia="Cambria" w:hAnsi="Cambria" w:cs="Cambria"/>
              </w:rPr>
              <w:t>22211TT</w:t>
            </w:r>
            <w:r>
              <w:rPr>
                <w:rFonts w:ascii="Cambria" w:eastAsia="Cambria" w:hAnsi="Cambria" w:cs="Cambria"/>
              </w:rPr>
              <w:t>277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8FF80F" w14:textId="3677CD0D" w:rsidR="003E7977" w:rsidRDefault="003E7977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uyễn Tấn Bin</w:t>
            </w:r>
          </w:p>
        </w:tc>
      </w:tr>
      <w:tr w:rsidR="00CD58B6" w14:paraId="674FB8F2" w14:textId="77777777" w:rsidTr="00CD58B6">
        <w:tc>
          <w:tcPr>
            <w:tcW w:w="0" w:type="auto"/>
            <w:shd w:val="clear" w:color="auto" w:fill="auto"/>
            <w:vAlign w:val="center"/>
          </w:tcPr>
          <w:p w14:paraId="12811FE3" w14:textId="30FB800C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rPr>
                <w:rFonts w:ascii="Cambria" w:eastAsia="Cambria" w:hAnsi="Cambria" w:cs="Cambria"/>
              </w:rPr>
              <w:t>075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0FFBC" w14:textId="6F86D695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 Thanh Tài</w:t>
            </w:r>
          </w:p>
        </w:tc>
      </w:tr>
      <w:tr w:rsidR="00CD58B6" w14:paraId="0BFBB93A" w14:textId="77777777" w:rsidTr="00CD58B6">
        <w:tc>
          <w:tcPr>
            <w:tcW w:w="0" w:type="auto"/>
            <w:shd w:val="clear" w:color="auto" w:fill="auto"/>
            <w:vAlign w:val="center"/>
          </w:tcPr>
          <w:p w14:paraId="37D2626D" w14:textId="096213C1" w:rsidR="00CD58B6" w:rsidRPr="00B5732C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 w:rsidRPr="007E2558">
              <w:rPr>
                <w:rFonts w:ascii="Cambria" w:eastAsia="Cambria" w:hAnsi="Cambria" w:cs="Cambria"/>
              </w:rPr>
              <w:t>22211TT</w:t>
            </w:r>
            <w:r w:rsidR="00747B71">
              <w:t xml:space="preserve"> </w:t>
            </w:r>
            <w:r w:rsidR="00747B71" w:rsidRPr="00747B71">
              <w:rPr>
                <w:rFonts w:ascii="Cambria" w:eastAsia="Cambria" w:hAnsi="Cambria" w:cs="Cambria"/>
              </w:rPr>
              <w:t>06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6BA74" w14:textId="03E4414C" w:rsidR="00CD58B6" w:rsidRDefault="00CD58B6" w:rsidP="00CD58B6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ần Bá Triệu</w:t>
            </w:r>
          </w:p>
        </w:tc>
      </w:tr>
    </w:tbl>
    <w:p w14:paraId="41A0ED57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55BE0D14" w14:textId="77777777" w:rsidR="00341911" w:rsidRPr="003A4523" w:rsidRDefault="00341911" w:rsidP="00341911">
      <w:pPr>
        <w:rPr>
          <w:rFonts w:ascii="Cambria" w:eastAsia="Cambria" w:hAnsi="Cambria" w:cs="Cambria"/>
        </w:rPr>
      </w:pPr>
    </w:p>
    <w:p w14:paraId="7708965F" w14:textId="77777777" w:rsidR="00341911" w:rsidRDefault="00341911" w:rsidP="00341911"/>
    <w:p w14:paraId="1F7DC01C" w14:textId="77777777" w:rsidR="00341911" w:rsidRPr="00820422" w:rsidRDefault="00341911" w:rsidP="00341911"/>
    <w:p w14:paraId="363FC6EB" w14:textId="08D7D767" w:rsidR="00341911" w:rsidRDefault="00341911" w:rsidP="00341911"/>
    <w:p w14:paraId="5B6F2F35" w14:textId="77777777" w:rsidR="009C574C" w:rsidRPr="00820422" w:rsidRDefault="009C574C" w:rsidP="00341911"/>
    <w:p w14:paraId="47BEE98E" w14:textId="77777777" w:rsidR="00341911" w:rsidRDefault="00341911" w:rsidP="00341911">
      <w:pPr>
        <w:jc w:val="center"/>
        <w:rPr>
          <w:b/>
          <w:i/>
        </w:rPr>
        <w:sectPr w:rsidR="00341911" w:rsidSect="000878F0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820422">
        <w:rPr>
          <w:b/>
          <w:i/>
        </w:rPr>
        <w:t>TP. Hồ Chí M</w:t>
      </w:r>
      <w:r>
        <w:rPr>
          <w:b/>
          <w:i/>
        </w:rPr>
        <w:t>inh -</w:t>
      </w:r>
      <w:r w:rsidRPr="00820422">
        <w:rPr>
          <w:b/>
          <w:i/>
        </w:rPr>
        <w:t xml:space="preserve"> T</w:t>
      </w:r>
      <w:r>
        <w:rPr>
          <w:b/>
          <w:i/>
        </w:rPr>
        <w:t xml:space="preserve">háng 6, năm </w:t>
      </w:r>
      <w:r w:rsidRPr="00820422">
        <w:rPr>
          <w:b/>
          <w:i/>
        </w:rPr>
        <w:t>2024</w:t>
      </w:r>
    </w:p>
    <w:p w14:paraId="280F5BD2" w14:textId="77777777" w:rsidR="00E56029" w:rsidRDefault="00E56029" w:rsidP="00E56029">
      <w:pPr>
        <w:rPr>
          <w:b/>
          <w:bCs/>
        </w:rPr>
      </w:pPr>
    </w:p>
    <w:p w14:paraId="70423F68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 w:rsidRPr="00EC54ED">
        <w:rPr>
          <w:b/>
          <w:iCs/>
          <w:sz w:val="40"/>
          <w:szCs w:val="40"/>
        </w:rPr>
        <w:t>Bảng Phân Công Việc</w:t>
      </w:r>
    </w:p>
    <w:p w14:paraId="38877ADC" w14:textId="77777777" w:rsidR="00E56029" w:rsidRDefault="00E56029" w:rsidP="00E56029">
      <w:pPr>
        <w:jc w:val="center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  <w:r>
        <w:rPr>
          <w:b/>
          <w:iCs/>
          <w:sz w:val="40"/>
          <w:szCs w:val="40"/>
        </w:rPr>
        <w:sym w:font="Wingdings" w:char="F0AA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901"/>
        <w:gridCol w:w="2040"/>
        <w:gridCol w:w="1360"/>
        <w:gridCol w:w="2153"/>
        <w:gridCol w:w="1150"/>
      </w:tblGrid>
      <w:tr w:rsidR="00E56029" w:rsidRPr="00577A35" w14:paraId="79EAC14D" w14:textId="77777777" w:rsidTr="00E80A03">
        <w:tc>
          <w:tcPr>
            <w:tcW w:w="0" w:type="auto"/>
            <w:vAlign w:val="center"/>
          </w:tcPr>
          <w:p w14:paraId="408109FC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STT</w:t>
            </w:r>
          </w:p>
        </w:tc>
        <w:tc>
          <w:tcPr>
            <w:tcW w:w="0" w:type="auto"/>
            <w:vAlign w:val="center"/>
          </w:tcPr>
          <w:p w14:paraId="3168EE00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Tên Người Làm</w:t>
            </w:r>
          </w:p>
        </w:tc>
        <w:tc>
          <w:tcPr>
            <w:tcW w:w="0" w:type="auto"/>
            <w:vAlign w:val="center"/>
          </w:tcPr>
          <w:p w14:paraId="217F4D98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Mô Tả Công Việc</w:t>
            </w:r>
          </w:p>
        </w:tc>
        <w:tc>
          <w:tcPr>
            <w:tcW w:w="0" w:type="auto"/>
            <w:vAlign w:val="center"/>
          </w:tcPr>
          <w:p w14:paraId="2BD080A9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Ngày Giao</w:t>
            </w:r>
          </w:p>
        </w:tc>
        <w:tc>
          <w:tcPr>
            <w:tcW w:w="0" w:type="auto"/>
            <w:vAlign w:val="center"/>
          </w:tcPr>
          <w:p w14:paraId="78E48EF6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Ngày Hoàn Thành</w:t>
            </w:r>
          </w:p>
        </w:tc>
        <w:tc>
          <w:tcPr>
            <w:tcW w:w="0" w:type="auto"/>
            <w:vAlign w:val="center"/>
          </w:tcPr>
          <w:p w14:paraId="734D5CB7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Ghi Chú</w:t>
            </w:r>
          </w:p>
        </w:tc>
      </w:tr>
      <w:tr w:rsidR="00E56029" w:rsidRPr="00577A35" w14:paraId="79F237D0" w14:textId="77777777" w:rsidTr="00E80A03">
        <w:tc>
          <w:tcPr>
            <w:tcW w:w="0" w:type="auto"/>
            <w:vAlign w:val="center"/>
          </w:tcPr>
          <w:p w14:paraId="3E06ABAC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1</w:t>
            </w:r>
          </w:p>
        </w:tc>
        <w:tc>
          <w:tcPr>
            <w:tcW w:w="0" w:type="auto"/>
            <w:vAlign w:val="center"/>
          </w:tcPr>
          <w:p w14:paraId="20F4B356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690B984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929DD89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624AFC8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8784B6C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5DD289BA" w14:textId="77777777" w:rsidTr="00E80A03">
        <w:tc>
          <w:tcPr>
            <w:tcW w:w="0" w:type="auto"/>
            <w:vAlign w:val="center"/>
          </w:tcPr>
          <w:p w14:paraId="5C540EA3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2</w:t>
            </w:r>
          </w:p>
        </w:tc>
        <w:tc>
          <w:tcPr>
            <w:tcW w:w="0" w:type="auto"/>
            <w:vAlign w:val="center"/>
          </w:tcPr>
          <w:p w14:paraId="1FC26898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00335FD9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4DF0A607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241E3C1A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6F48657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5C0B656A" w14:textId="77777777" w:rsidTr="00E80A03">
        <w:tc>
          <w:tcPr>
            <w:tcW w:w="0" w:type="auto"/>
            <w:vAlign w:val="center"/>
          </w:tcPr>
          <w:p w14:paraId="70FA8167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3</w:t>
            </w:r>
          </w:p>
        </w:tc>
        <w:tc>
          <w:tcPr>
            <w:tcW w:w="0" w:type="auto"/>
            <w:vAlign w:val="center"/>
          </w:tcPr>
          <w:p w14:paraId="55434EA4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122CDE18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E510380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5003BF6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5092CE0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4CC167C3" w14:textId="77777777" w:rsidTr="00E80A03">
        <w:tc>
          <w:tcPr>
            <w:tcW w:w="0" w:type="auto"/>
            <w:vAlign w:val="center"/>
          </w:tcPr>
          <w:p w14:paraId="3C3E7DC2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4</w:t>
            </w:r>
          </w:p>
        </w:tc>
        <w:tc>
          <w:tcPr>
            <w:tcW w:w="0" w:type="auto"/>
            <w:vAlign w:val="center"/>
          </w:tcPr>
          <w:p w14:paraId="446B44AE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236B2CE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77682BE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4882A12B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66DC8E9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776CC96B" w14:textId="77777777" w:rsidTr="00E80A03">
        <w:tc>
          <w:tcPr>
            <w:tcW w:w="0" w:type="auto"/>
            <w:vAlign w:val="center"/>
          </w:tcPr>
          <w:p w14:paraId="32B68ADE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5</w:t>
            </w:r>
          </w:p>
        </w:tc>
        <w:tc>
          <w:tcPr>
            <w:tcW w:w="0" w:type="auto"/>
            <w:vAlign w:val="center"/>
          </w:tcPr>
          <w:p w14:paraId="1FFA3720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D217D3F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8CEC3AF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F35FCB2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52C16A0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582D9E6F" w14:textId="77777777" w:rsidTr="00E80A03">
        <w:tc>
          <w:tcPr>
            <w:tcW w:w="0" w:type="auto"/>
            <w:vAlign w:val="center"/>
          </w:tcPr>
          <w:p w14:paraId="23781126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6</w:t>
            </w:r>
          </w:p>
        </w:tc>
        <w:tc>
          <w:tcPr>
            <w:tcW w:w="0" w:type="auto"/>
            <w:vAlign w:val="center"/>
          </w:tcPr>
          <w:p w14:paraId="50369B45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9EF964F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7663249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06A3EF58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5A21A7C2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23B0C1BF" w14:textId="77777777" w:rsidTr="00E80A03">
        <w:tc>
          <w:tcPr>
            <w:tcW w:w="0" w:type="auto"/>
            <w:vAlign w:val="center"/>
          </w:tcPr>
          <w:p w14:paraId="6923E3CF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7</w:t>
            </w:r>
          </w:p>
        </w:tc>
        <w:tc>
          <w:tcPr>
            <w:tcW w:w="0" w:type="auto"/>
            <w:vAlign w:val="center"/>
          </w:tcPr>
          <w:p w14:paraId="20E77416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6A5D3B71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15BE5AE2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42B15B1B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2900EDD5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04C10139" w14:textId="77777777" w:rsidTr="00E80A03">
        <w:tc>
          <w:tcPr>
            <w:tcW w:w="0" w:type="auto"/>
            <w:vAlign w:val="center"/>
          </w:tcPr>
          <w:p w14:paraId="4F058D29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8</w:t>
            </w:r>
          </w:p>
        </w:tc>
        <w:tc>
          <w:tcPr>
            <w:tcW w:w="0" w:type="auto"/>
            <w:vAlign w:val="center"/>
          </w:tcPr>
          <w:p w14:paraId="23053065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191E45A5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9629233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158F7E67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CF10105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  <w:tr w:rsidR="00E56029" w:rsidRPr="00577A35" w14:paraId="6AC62E15" w14:textId="77777777" w:rsidTr="00E80A03">
        <w:tc>
          <w:tcPr>
            <w:tcW w:w="0" w:type="auto"/>
            <w:vAlign w:val="center"/>
          </w:tcPr>
          <w:p w14:paraId="7B58AA77" w14:textId="77777777" w:rsidR="00E56029" w:rsidRPr="00577A35" w:rsidRDefault="00E56029" w:rsidP="00E80A03">
            <w:pPr>
              <w:jc w:val="center"/>
              <w:rPr>
                <w:b/>
                <w:iCs/>
              </w:rPr>
            </w:pPr>
            <w:r w:rsidRPr="00577A35">
              <w:rPr>
                <w:b/>
                <w:iCs/>
              </w:rPr>
              <w:t>9</w:t>
            </w:r>
          </w:p>
        </w:tc>
        <w:tc>
          <w:tcPr>
            <w:tcW w:w="0" w:type="auto"/>
            <w:vAlign w:val="center"/>
          </w:tcPr>
          <w:p w14:paraId="1390915E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2C25799F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34B7A4A0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04335C21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  <w:tc>
          <w:tcPr>
            <w:tcW w:w="0" w:type="auto"/>
            <w:vAlign w:val="center"/>
          </w:tcPr>
          <w:p w14:paraId="416214D6" w14:textId="77777777" w:rsidR="00E56029" w:rsidRPr="00577A35" w:rsidRDefault="00E56029" w:rsidP="00E80A03">
            <w:pPr>
              <w:jc w:val="center"/>
              <w:rPr>
                <w:bCs/>
                <w:iCs/>
              </w:rPr>
            </w:pPr>
          </w:p>
        </w:tc>
      </w:tr>
    </w:tbl>
    <w:p w14:paraId="5E83744C" w14:textId="77777777" w:rsidR="00440A28" w:rsidRDefault="00440A28">
      <w:pPr>
        <w:sectPr w:rsidR="00440A28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1E5010" w14:textId="1C71E39C" w:rsidR="00E56029" w:rsidRDefault="00440A28">
      <w:pPr>
        <w:sectPr w:rsidR="00E56029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t>Danh mục hình ảnh</w:t>
      </w:r>
    </w:p>
    <w:p w14:paraId="660EFA67" w14:textId="04475F51" w:rsidR="0084725A" w:rsidRPr="0084725A" w:rsidRDefault="0084725A" w:rsidP="0084725A">
      <w:pPr>
        <w:jc w:val="center"/>
        <w:rPr>
          <w:b/>
          <w:bCs/>
          <w:sz w:val="52"/>
          <w:szCs w:val="52"/>
        </w:rPr>
      </w:pPr>
      <w:r w:rsidRPr="0084725A">
        <w:rPr>
          <w:b/>
          <w:bCs/>
          <w:sz w:val="52"/>
          <w:szCs w:val="52"/>
        </w:rPr>
        <w:lastRenderedPageBreak/>
        <w:t>Mục Lục</w:t>
      </w:r>
    </w:p>
    <w:p w14:paraId="1D9A30AB" w14:textId="49A70DB1" w:rsidR="0059605D" w:rsidRDefault="0059605D" w:rsidP="008472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7182159" w:history="1">
        <w:r w:rsidRPr="00CB6419">
          <w:rPr>
            <w:rStyle w:val="Hyperlink"/>
            <w:noProof/>
          </w:rPr>
          <w:t>Chương 1: 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49D62E" w14:textId="7CC43F86" w:rsidR="0059605D" w:rsidRDefault="005960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182160" w:history="1">
        <w:r w:rsidRPr="00CB6419">
          <w:rPr>
            <w:rStyle w:val="Hyperlink"/>
            <w:noProof/>
          </w:rPr>
          <w:t>1.1. Tổng Qu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AA762F" w14:textId="475A559B" w:rsidR="0059605D" w:rsidRDefault="0059605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182161" w:history="1">
        <w:r w:rsidRPr="00CB6419">
          <w:rPr>
            <w:rStyle w:val="Hyperlink"/>
            <w:noProof/>
          </w:rPr>
          <w:t>1.2. 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84A9E3" w14:textId="04808055" w:rsidR="0059605D" w:rsidRDefault="0059605D" w:rsidP="0084725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7182162" w:history="1">
        <w:r w:rsidRPr="00CB6419">
          <w:rPr>
            <w:rStyle w:val="Hyperlink"/>
            <w:noProof/>
          </w:rPr>
          <w:t>Chương 2: Các Yêu Cầu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7647E0" w14:textId="3183FE1A" w:rsidR="0059605D" w:rsidRDefault="0059605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182163" w:history="1">
        <w:r w:rsidRPr="00CB6419">
          <w:rPr>
            <w:rStyle w:val="Hyperlink"/>
            <w:noProof/>
          </w:rPr>
          <w:t>2.1.1. Chức Năng #1: Màn Hình Danh Sách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B0311E" w14:textId="556052CE" w:rsidR="0059605D" w:rsidRDefault="0059605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182164" w:history="1">
        <w:r w:rsidRPr="00CB6419">
          <w:rPr>
            <w:rStyle w:val="Hyperlink"/>
            <w:noProof/>
          </w:rPr>
          <w:t>2.1.2. Chức Năng #2: Màn Hình Thêm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593673" w14:textId="33F7EF60" w:rsidR="0059605D" w:rsidRDefault="0059605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67182165" w:history="1">
        <w:r w:rsidRPr="00CB6419">
          <w:rPr>
            <w:rStyle w:val="Hyperlink"/>
            <w:noProof/>
          </w:rPr>
          <w:t>2.1.3. Chức Năng #3: Màn Hình Chi Tiết Chi Tiê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8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45E524" w14:textId="77777777" w:rsidR="00ED5D24" w:rsidRDefault="0059605D">
      <w:r>
        <w:fldChar w:fldCharType="end"/>
      </w:r>
    </w:p>
    <w:p w14:paraId="01A89407" w14:textId="77777777" w:rsidR="00A41AB6" w:rsidRPr="00A41AB6" w:rsidRDefault="00A41AB6" w:rsidP="00A41AB6"/>
    <w:p w14:paraId="2A0F6FC4" w14:textId="77777777" w:rsidR="00A41AB6" w:rsidRPr="00A41AB6" w:rsidRDefault="00A41AB6" w:rsidP="00A41AB6"/>
    <w:p w14:paraId="758E25F9" w14:textId="77777777" w:rsidR="00A41AB6" w:rsidRPr="00A41AB6" w:rsidRDefault="00A41AB6" w:rsidP="00A41AB6"/>
    <w:p w14:paraId="4BEEB0F0" w14:textId="77777777" w:rsidR="00A41AB6" w:rsidRPr="00A41AB6" w:rsidRDefault="00A41AB6" w:rsidP="00A41AB6"/>
    <w:p w14:paraId="631F0495" w14:textId="77777777" w:rsidR="00A41AB6" w:rsidRPr="00A41AB6" w:rsidRDefault="00A41AB6" w:rsidP="00A41AB6"/>
    <w:p w14:paraId="660C4C38" w14:textId="77777777" w:rsidR="00A41AB6" w:rsidRPr="00A41AB6" w:rsidRDefault="00A41AB6" w:rsidP="00A41AB6"/>
    <w:p w14:paraId="0407891E" w14:textId="77777777" w:rsidR="00A41AB6" w:rsidRPr="00A41AB6" w:rsidRDefault="00A41AB6" w:rsidP="00A41AB6"/>
    <w:p w14:paraId="6D466D04" w14:textId="77777777" w:rsidR="00A41AB6" w:rsidRPr="00A41AB6" w:rsidRDefault="00A41AB6" w:rsidP="00A41AB6"/>
    <w:p w14:paraId="122811F4" w14:textId="77777777" w:rsidR="00A41AB6" w:rsidRPr="00A41AB6" w:rsidRDefault="00A41AB6" w:rsidP="00A41AB6"/>
    <w:p w14:paraId="53982079" w14:textId="77777777" w:rsidR="00A41AB6" w:rsidRPr="00A41AB6" w:rsidRDefault="00A41AB6" w:rsidP="00A41AB6"/>
    <w:p w14:paraId="5FB45ECF" w14:textId="77777777" w:rsidR="00A41AB6" w:rsidRPr="00A41AB6" w:rsidRDefault="00A41AB6" w:rsidP="00A41AB6"/>
    <w:p w14:paraId="6CFC83BA" w14:textId="77777777" w:rsidR="00A41AB6" w:rsidRPr="00A41AB6" w:rsidRDefault="00A41AB6" w:rsidP="00A41AB6"/>
    <w:p w14:paraId="4151B2B7" w14:textId="77777777" w:rsidR="00A41AB6" w:rsidRDefault="00A41AB6" w:rsidP="00A41AB6"/>
    <w:p w14:paraId="5AB5EB12" w14:textId="77777777" w:rsidR="00A41AB6" w:rsidRPr="00A41AB6" w:rsidRDefault="00A41AB6" w:rsidP="00A41AB6"/>
    <w:p w14:paraId="1EB4CDAF" w14:textId="77777777" w:rsidR="00A41AB6" w:rsidRDefault="00A41AB6" w:rsidP="00A41AB6">
      <w:pPr>
        <w:ind w:firstLine="720"/>
      </w:pPr>
    </w:p>
    <w:p w14:paraId="098C58F3" w14:textId="19436FA5" w:rsidR="00A41AB6" w:rsidRPr="00A41AB6" w:rsidRDefault="00A41AB6" w:rsidP="00A41AB6">
      <w:pPr>
        <w:tabs>
          <w:tab w:val="left" w:pos="788"/>
        </w:tabs>
        <w:sectPr w:rsidR="00A41AB6" w:rsidRPr="00A41AB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2F8022EF" w14:textId="77777777" w:rsidR="009A125E" w:rsidRDefault="00491A98" w:rsidP="00505485">
      <w:pPr>
        <w:jc w:val="center"/>
        <w:rPr>
          <w:b/>
          <w:bCs/>
          <w:sz w:val="40"/>
          <w:szCs w:val="40"/>
        </w:rPr>
      </w:pPr>
      <w:r w:rsidRPr="00505485">
        <w:rPr>
          <w:b/>
          <w:bCs/>
          <w:sz w:val="40"/>
          <w:szCs w:val="40"/>
        </w:rPr>
        <w:lastRenderedPageBreak/>
        <w:t xml:space="preserve">Lịch </w:t>
      </w:r>
      <w:r w:rsidR="00505485" w:rsidRPr="00505485">
        <w:rPr>
          <w:b/>
          <w:bCs/>
          <w:sz w:val="40"/>
          <w:szCs w:val="40"/>
        </w:rPr>
        <w:t>Sử Sửa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306"/>
        <w:gridCol w:w="3232"/>
        <w:gridCol w:w="1569"/>
        <w:gridCol w:w="1569"/>
      </w:tblGrid>
      <w:tr w:rsidR="00CA07C7" w:rsidRPr="000242E0" w14:paraId="684BC238" w14:textId="77777777" w:rsidTr="00DD4CA7">
        <w:tc>
          <w:tcPr>
            <w:tcW w:w="0" w:type="auto"/>
            <w:vAlign w:val="center"/>
          </w:tcPr>
          <w:p w14:paraId="5EADD60E" w14:textId="6613490E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ày</w:t>
            </w:r>
          </w:p>
        </w:tc>
        <w:tc>
          <w:tcPr>
            <w:tcW w:w="0" w:type="auto"/>
            <w:vAlign w:val="center"/>
          </w:tcPr>
          <w:p w14:paraId="4DF9B1F9" w14:textId="7E866158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Phiên Bản</w:t>
            </w:r>
          </w:p>
        </w:tc>
        <w:tc>
          <w:tcPr>
            <w:tcW w:w="0" w:type="auto"/>
            <w:vAlign w:val="center"/>
          </w:tcPr>
          <w:p w14:paraId="7F2D83F5" w14:textId="6B41D4C1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Mô Tả</w:t>
            </w:r>
          </w:p>
        </w:tc>
        <w:tc>
          <w:tcPr>
            <w:tcW w:w="0" w:type="auto"/>
            <w:vAlign w:val="center"/>
          </w:tcPr>
          <w:p w14:paraId="102C3A6E" w14:textId="2146E2CA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Làm</w:t>
            </w:r>
          </w:p>
        </w:tc>
        <w:tc>
          <w:tcPr>
            <w:tcW w:w="0" w:type="auto"/>
            <w:vAlign w:val="center"/>
          </w:tcPr>
          <w:p w14:paraId="0BCA3B25" w14:textId="091261BB" w:rsidR="00DD4CA7" w:rsidRPr="000242E0" w:rsidRDefault="00DD4CA7" w:rsidP="00DD4CA7">
            <w:pPr>
              <w:jc w:val="center"/>
              <w:rPr>
                <w:b/>
                <w:bCs/>
                <w:sz w:val="32"/>
                <w:szCs w:val="32"/>
              </w:rPr>
            </w:pPr>
            <w:r w:rsidRPr="000242E0">
              <w:rPr>
                <w:b/>
                <w:bCs/>
                <w:sz w:val="32"/>
                <w:szCs w:val="32"/>
              </w:rPr>
              <w:t>Người Xem</w:t>
            </w:r>
          </w:p>
        </w:tc>
      </w:tr>
      <w:tr w:rsidR="00CA07C7" w:rsidRPr="000242E0" w14:paraId="42945E21" w14:textId="77777777" w:rsidTr="00DD4CA7">
        <w:tc>
          <w:tcPr>
            <w:tcW w:w="0" w:type="auto"/>
            <w:vAlign w:val="center"/>
          </w:tcPr>
          <w:p w14:paraId="3D66DEFF" w14:textId="5CC95E9A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21/05/2024</w:t>
            </w:r>
          </w:p>
        </w:tc>
        <w:tc>
          <w:tcPr>
            <w:tcW w:w="0" w:type="auto"/>
            <w:vAlign w:val="center"/>
          </w:tcPr>
          <w:p w14:paraId="2E85B1C2" w14:textId="2419E46C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1.0</w:t>
            </w:r>
          </w:p>
        </w:tc>
        <w:tc>
          <w:tcPr>
            <w:tcW w:w="0" w:type="auto"/>
            <w:vAlign w:val="center"/>
          </w:tcPr>
          <w:p w14:paraId="5A012023" w14:textId="303EA5E0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Tạo tài liệu SRS cho project IOS nhóm 6</w:t>
            </w:r>
          </w:p>
        </w:tc>
        <w:tc>
          <w:tcPr>
            <w:tcW w:w="0" w:type="auto"/>
            <w:vAlign w:val="center"/>
          </w:tcPr>
          <w:p w14:paraId="783AD58C" w14:textId="0E090A33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  <w:tc>
          <w:tcPr>
            <w:tcW w:w="0" w:type="auto"/>
            <w:vAlign w:val="center"/>
          </w:tcPr>
          <w:p w14:paraId="041F5F36" w14:textId="1E106661" w:rsidR="00DD4CA7" w:rsidRPr="000242E0" w:rsidRDefault="00CA07C7" w:rsidP="00DD4CA7">
            <w:pPr>
              <w:jc w:val="center"/>
              <w:rPr>
                <w:sz w:val="32"/>
                <w:szCs w:val="32"/>
              </w:rPr>
            </w:pPr>
            <w:r w:rsidRPr="000242E0">
              <w:rPr>
                <w:sz w:val="32"/>
                <w:szCs w:val="32"/>
              </w:rPr>
              <w:t>Châu Nhật Tài</w:t>
            </w:r>
          </w:p>
        </w:tc>
      </w:tr>
      <w:tr w:rsidR="00CA07C7" w:rsidRPr="000242E0" w14:paraId="4192C9A5" w14:textId="77777777" w:rsidTr="00DD4CA7">
        <w:tc>
          <w:tcPr>
            <w:tcW w:w="0" w:type="auto"/>
            <w:vAlign w:val="center"/>
          </w:tcPr>
          <w:p w14:paraId="50EBE4B7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04B21A53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3FA88D76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4047C142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14:paraId="1BCDCF34" w14:textId="77777777" w:rsidR="00DD4CA7" w:rsidRPr="000242E0" w:rsidRDefault="00DD4CA7" w:rsidP="00DD4CA7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9CFED16" w14:textId="77777777" w:rsidR="00505485" w:rsidRDefault="00505485" w:rsidP="00DD4CA7">
      <w:pPr>
        <w:rPr>
          <w:b/>
          <w:bCs/>
          <w:sz w:val="40"/>
          <w:szCs w:val="40"/>
        </w:rPr>
      </w:pPr>
    </w:p>
    <w:p w14:paraId="320EFADC" w14:textId="58FC8039" w:rsidR="00DD4CA7" w:rsidRPr="00505485" w:rsidRDefault="00DD4CA7" w:rsidP="00DD4CA7">
      <w:pPr>
        <w:rPr>
          <w:b/>
          <w:bCs/>
          <w:sz w:val="40"/>
          <w:szCs w:val="40"/>
        </w:rPr>
        <w:sectPr w:rsidR="00DD4CA7" w:rsidRPr="00505485" w:rsidSect="008561B1">
          <w:headerReference w:type="default" r:id="rId17"/>
          <w:foot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D89593B" w14:textId="2035690D" w:rsidR="00554B41" w:rsidRDefault="00194B67" w:rsidP="00566E88">
      <w:pPr>
        <w:pStyle w:val="Heading1"/>
      </w:pPr>
      <w:bookmarkStart w:id="1" w:name="_Toc167182159"/>
      <w:r>
        <w:lastRenderedPageBreak/>
        <w:t xml:space="preserve">Giới </w:t>
      </w:r>
      <w:r w:rsidR="00832F44">
        <w:t>Thiệu Dự Án</w:t>
      </w:r>
      <w:bookmarkEnd w:id="1"/>
    </w:p>
    <w:p w14:paraId="79BC911A" w14:textId="1C675A4A" w:rsidR="00194B67" w:rsidRDefault="00194B67" w:rsidP="002C4174">
      <w:pPr>
        <w:pStyle w:val="Heading2"/>
      </w:pPr>
      <w:bookmarkStart w:id="2" w:name="_Toc167182160"/>
      <w:r>
        <w:t xml:space="preserve">Tổng </w:t>
      </w:r>
      <w:r w:rsidR="00832F44">
        <w:t>Quát</w:t>
      </w:r>
      <w:bookmarkEnd w:id="2"/>
    </w:p>
    <w:p w14:paraId="5E728B79" w14:textId="200158E2" w:rsidR="00194B67" w:rsidRDefault="00194B67" w:rsidP="002C4174">
      <w:pPr>
        <w:pStyle w:val="Heading2"/>
      </w:pPr>
      <w:bookmarkStart w:id="3" w:name="_Toc167182161"/>
      <w:r>
        <w:t xml:space="preserve">Phạm </w:t>
      </w:r>
      <w:r w:rsidR="00832F44">
        <w:t>Vi Dự Án</w:t>
      </w:r>
      <w:bookmarkEnd w:id="3"/>
    </w:p>
    <w:p w14:paraId="694C25B3" w14:textId="1F4C4E8E" w:rsidR="00194B67" w:rsidRDefault="00832F44" w:rsidP="00566E88">
      <w:pPr>
        <w:pStyle w:val="Heading1"/>
      </w:pPr>
      <w:bookmarkStart w:id="4" w:name="_Toc167182162"/>
      <w:r>
        <w:t xml:space="preserve">Các </w:t>
      </w:r>
      <w:r w:rsidR="00194B67">
        <w:t xml:space="preserve">Yêu </w:t>
      </w:r>
      <w:r>
        <w:t>Cầu Chức Năng</w:t>
      </w:r>
      <w:bookmarkEnd w:id="4"/>
    </w:p>
    <w:p w14:paraId="5477B706" w14:textId="35E7EAD5" w:rsidR="00194B67" w:rsidRDefault="00194B67" w:rsidP="002C4174">
      <w:pPr>
        <w:pStyle w:val="Heading3"/>
      </w:pPr>
      <w:bookmarkStart w:id="5" w:name="_Toc167182163"/>
      <w:r>
        <w:t xml:space="preserve">Chức </w:t>
      </w:r>
      <w:r w:rsidR="00832F44">
        <w:t xml:space="preserve">Năng </w:t>
      </w:r>
      <w:r w:rsidR="00B161A8">
        <w:t xml:space="preserve">#1: </w:t>
      </w:r>
      <w:r w:rsidR="00EA7522">
        <w:t xml:space="preserve">Màn </w:t>
      </w:r>
      <w:r w:rsidR="00B161A8">
        <w:t>Hình Danh Sách Chi Tiêu</w:t>
      </w:r>
      <w:bookmarkEnd w:id="5"/>
    </w:p>
    <w:p w14:paraId="496E0800" w14:textId="42B6FB2E" w:rsidR="00194B67" w:rsidRDefault="00194B67" w:rsidP="002C4174">
      <w:pPr>
        <w:pStyle w:val="Heading4"/>
      </w:pPr>
      <w:r>
        <w:t xml:space="preserve">Giao </w:t>
      </w:r>
      <w:r w:rsidR="00832F44">
        <w:t>Diện Người Dùng</w:t>
      </w:r>
    </w:p>
    <w:p w14:paraId="1E78C54D" w14:textId="79C54A46" w:rsidR="00194B67" w:rsidRDefault="00832F44" w:rsidP="002C4174">
      <w:pPr>
        <w:pStyle w:val="Heading4"/>
      </w:pPr>
      <w:r>
        <w:t>Mô Tả Chức Năng</w:t>
      </w:r>
    </w:p>
    <w:p w14:paraId="674EEC69" w14:textId="11C3206F" w:rsidR="00EA7522" w:rsidRDefault="00EA7522" w:rsidP="002C4174">
      <w:pPr>
        <w:pStyle w:val="Heading3"/>
      </w:pPr>
      <w:bookmarkStart w:id="6" w:name="_Toc167182164"/>
      <w:r>
        <w:t xml:space="preserve">Chức Năng </w:t>
      </w:r>
      <w:r w:rsidR="00B161A8">
        <w:t xml:space="preserve">#2: </w:t>
      </w:r>
      <w:r>
        <w:t xml:space="preserve">Màn </w:t>
      </w:r>
      <w:r w:rsidR="00B161A8">
        <w:t>Hình Thêm Chi Tiêu</w:t>
      </w:r>
      <w:bookmarkEnd w:id="6"/>
    </w:p>
    <w:p w14:paraId="59D05727" w14:textId="77777777" w:rsidR="00EA7522" w:rsidRDefault="00EA7522" w:rsidP="002C4174">
      <w:pPr>
        <w:pStyle w:val="Heading4"/>
      </w:pPr>
      <w:r>
        <w:t>Giao Diện Người Dùng</w:t>
      </w:r>
    </w:p>
    <w:p w14:paraId="28AC594C" w14:textId="7CC4B390" w:rsidR="00EA7522" w:rsidRDefault="00EA7522" w:rsidP="002C4174">
      <w:pPr>
        <w:pStyle w:val="Heading4"/>
      </w:pPr>
      <w:r>
        <w:t>Mô Tả Chức Năng</w:t>
      </w:r>
    </w:p>
    <w:p w14:paraId="53FAEBCE" w14:textId="2EB6760A" w:rsidR="00B47025" w:rsidRDefault="00B47025" w:rsidP="002C4174">
      <w:pPr>
        <w:pStyle w:val="Heading3"/>
      </w:pPr>
      <w:bookmarkStart w:id="7" w:name="_Toc167182165"/>
      <w:r>
        <w:t xml:space="preserve">Chức Năng </w:t>
      </w:r>
      <w:r w:rsidR="00B161A8">
        <w:t xml:space="preserve">#3: </w:t>
      </w:r>
      <w:r>
        <w:t xml:space="preserve">Màn </w:t>
      </w:r>
      <w:r w:rsidR="00B161A8">
        <w:t>Hình Chi Tiết Chi Tiêu</w:t>
      </w:r>
      <w:bookmarkEnd w:id="7"/>
    </w:p>
    <w:p w14:paraId="5C350E02" w14:textId="77777777" w:rsidR="00B47025" w:rsidRDefault="00B47025" w:rsidP="002C4174">
      <w:pPr>
        <w:pStyle w:val="Heading4"/>
      </w:pPr>
      <w:r>
        <w:t>Giao Diện Người Dùng</w:t>
      </w:r>
    </w:p>
    <w:p w14:paraId="0BE37468" w14:textId="5CA3062F" w:rsidR="00113080" w:rsidRPr="00113080" w:rsidRDefault="00B47025" w:rsidP="00113080">
      <w:pPr>
        <w:pStyle w:val="Heading4"/>
      </w:pPr>
      <w:r>
        <w:t>Mô Tả Chức Năng</w:t>
      </w:r>
    </w:p>
    <w:sectPr w:rsidR="00113080" w:rsidRPr="00113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32296" w14:textId="77777777" w:rsidR="00AA5173" w:rsidRDefault="00AA5173" w:rsidP="00ED5D24">
      <w:pPr>
        <w:spacing w:after="0" w:line="240" w:lineRule="auto"/>
      </w:pPr>
      <w:r>
        <w:separator/>
      </w:r>
    </w:p>
  </w:endnote>
  <w:endnote w:type="continuationSeparator" w:id="0">
    <w:p w14:paraId="635D5371" w14:textId="77777777" w:rsidR="00AA5173" w:rsidRDefault="00AA5173" w:rsidP="00ED5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1FCC" w14:textId="77777777" w:rsidR="00ED5D24" w:rsidRDefault="00ED5D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A975C" w14:textId="77777777" w:rsidR="00440A28" w:rsidRDefault="0044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1522" w14:textId="77777777" w:rsidR="0059605D" w:rsidRDefault="005960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54734" w14:textId="1C25AAEC" w:rsidR="006131FD" w:rsidRDefault="008561B1">
    <w:pPr>
      <w:pStyle w:val="Footer"/>
    </w:pPr>
    <w:r>
      <w:t>Nhóm 6</w:t>
    </w:r>
    <w:r>
      <w:ptab w:relativeTo="margin" w:alignment="center" w:leader="none"/>
    </w:r>
    <w:r>
      <w:ptab w:relativeTo="margin" w:alignment="right" w:leader="none"/>
    </w:r>
    <w: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C05A1" w14:textId="77777777" w:rsidR="00AA5173" w:rsidRDefault="00AA5173" w:rsidP="00ED5D24">
      <w:pPr>
        <w:spacing w:after="0" w:line="240" w:lineRule="auto"/>
      </w:pPr>
      <w:r>
        <w:separator/>
      </w:r>
    </w:p>
  </w:footnote>
  <w:footnote w:type="continuationSeparator" w:id="0">
    <w:p w14:paraId="47D41DE0" w14:textId="77777777" w:rsidR="00AA5173" w:rsidRDefault="00AA5173" w:rsidP="00ED5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B338" w14:textId="77777777" w:rsidR="00ED5D24" w:rsidRDefault="00ED5D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C62E9" w14:textId="77777777" w:rsidR="00440A28" w:rsidRDefault="00440A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B85D0" w14:textId="77777777" w:rsidR="0059605D" w:rsidRDefault="005960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38BCE" w14:textId="6A94E625" w:rsidR="006131FD" w:rsidRDefault="009652F8" w:rsidP="008561B1">
    <w:pPr>
      <w:pStyle w:val="Header"/>
    </w:pPr>
    <w:r>
      <w:t>System Requirement Specification</w:t>
    </w:r>
    <w:r>
      <w:ptab w:relativeTo="margin" w:alignment="center" w:leader="none"/>
    </w:r>
    <w:r>
      <w:ptab w:relativeTo="margin" w:alignment="right" w:leader="none"/>
    </w:r>
    <w:r w:rsidR="00FB78CF">
      <w:t>Versio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83EF0"/>
    <w:multiLevelType w:val="multilevel"/>
    <w:tmpl w:val="C658D1A2"/>
    <w:lvl w:ilvl="0">
      <w:start w:val="1"/>
      <w:numFmt w:val="decimal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78175248"/>
    <w:multiLevelType w:val="multilevel"/>
    <w:tmpl w:val="EE664A26"/>
    <w:lvl w:ilvl="0">
      <w:start w:val="1"/>
      <w:numFmt w:val="decimal"/>
      <w:pStyle w:val="Heading1"/>
      <w:suff w:val="space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CB"/>
    <w:rsid w:val="000242E0"/>
    <w:rsid w:val="000901F9"/>
    <w:rsid w:val="000C1A4A"/>
    <w:rsid w:val="00113080"/>
    <w:rsid w:val="00194B67"/>
    <w:rsid w:val="00290333"/>
    <w:rsid w:val="002C4174"/>
    <w:rsid w:val="002C54CA"/>
    <w:rsid w:val="003011CB"/>
    <w:rsid w:val="00341911"/>
    <w:rsid w:val="003B73CE"/>
    <w:rsid w:val="003E7977"/>
    <w:rsid w:val="003F1B64"/>
    <w:rsid w:val="00440A28"/>
    <w:rsid w:val="00491A98"/>
    <w:rsid w:val="00505485"/>
    <w:rsid w:val="00554B41"/>
    <w:rsid w:val="00566E88"/>
    <w:rsid w:val="0059605D"/>
    <w:rsid w:val="006131FD"/>
    <w:rsid w:val="006843E4"/>
    <w:rsid w:val="00747B71"/>
    <w:rsid w:val="00806A75"/>
    <w:rsid w:val="00811502"/>
    <w:rsid w:val="00821541"/>
    <w:rsid w:val="00832F44"/>
    <w:rsid w:val="0084725A"/>
    <w:rsid w:val="008561B1"/>
    <w:rsid w:val="009652F8"/>
    <w:rsid w:val="0097737F"/>
    <w:rsid w:val="009A125E"/>
    <w:rsid w:val="009C574C"/>
    <w:rsid w:val="00A41AB6"/>
    <w:rsid w:val="00A54314"/>
    <w:rsid w:val="00AA5173"/>
    <w:rsid w:val="00AA6449"/>
    <w:rsid w:val="00B161A8"/>
    <w:rsid w:val="00B47025"/>
    <w:rsid w:val="00B54D96"/>
    <w:rsid w:val="00CA07C7"/>
    <w:rsid w:val="00CD58B6"/>
    <w:rsid w:val="00D2701D"/>
    <w:rsid w:val="00D65C5D"/>
    <w:rsid w:val="00DD4CA7"/>
    <w:rsid w:val="00E56029"/>
    <w:rsid w:val="00EA7522"/>
    <w:rsid w:val="00EB07C8"/>
    <w:rsid w:val="00ED5D24"/>
    <w:rsid w:val="00F4131E"/>
    <w:rsid w:val="00FB32DA"/>
    <w:rsid w:val="00FB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68F3F"/>
  <w15:chartTrackingRefBased/>
  <w15:docId w15:val="{3795B5DD-854E-4E0D-9639-980946EF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911"/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44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D9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D9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449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ED5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24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DD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A64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D9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449"/>
    <w:rPr>
      <w:rFonts w:ascii="Times New Roman" w:eastAsiaTheme="majorEastAsia" w:hAnsi="Times New Roman" w:cstheme="majorBidi"/>
      <w:b/>
      <w:i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9605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4725A"/>
    <w:pPr>
      <w:tabs>
        <w:tab w:val="right" w:leader="dot" w:pos="9350"/>
      </w:tabs>
      <w:spacing w:after="100"/>
      <w:jc w:val="center"/>
    </w:pPr>
    <w:rPr>
      <w:b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59605D"/>
    <w:pPr>
      <w:spacing w:after="100"/>
      <w:ind w:left="28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9605D"/>
    <w:pPr>
      <w:spacing w:after="100"/>
      <w:ind w:left="56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66116-AF3B-4CAB-B5CF-553DAD02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01</dc:creator>
  <cp:keywords/>
  <dc:description/>
  <cp:lastModifiedBy>Koh 01</cp:lastModifiedBy>
  <cp:revision>73</cp:revision>
  <dcterms:created xsi:type="dcterms:W3CDTF">2024-05-21T02:32:00Z</dcterms:created>
  <dcterms:modified xsi:type="dcterms:W3CDTF">2024-05-21T04:19:00Z</dcterms:modified>
</cp:coreProperties>
</file>